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704B" w14:textId="4DFD4C97" w:rsidR="00857F93" w:rsidRDefault="00857F93" w:rsidP="009130E7">
      <w:pPr>
        <w:pStyle w:val="Heading1"/>
      </w:pPr>
      <w:r>
        <w:t>Problem Formulation</w:t>
      </w:r>
      <w:r w:rsidR="00755950">
        <w:t xml:space="preserve"> of Missionaries &amp; Cannibals</w:t>
      </w:r>
    </w:p>
    <w:p w14:paraId="519B6762" w14:textId="638CE66A" w:rsidR="00A07057" w:rsidRDefault="00A07057" w:rsidP="009130E7">
      <w:pPr>
        <w:rPr>
          <w:rFonts w:eastAsiaTheme="minorEastAsia"/>
        </w:rPr>
      </w:pPr>
      <w:r>
        <w:t xml:space="preserve">State Space: </w:t>
      </w:r>
      <w:r w:rsidR="004107E6">
        <w:t xml:space="preserve">All </w:t>
      </w:r>
      <w:r w:rsidR="004107E6">
        <w:rPr>
          <w:rFonts w:eastAsiaTheme="minorEastAsia"/>
        </w:rPr>
        <w:t xml:space="preserve">combinations betwe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,1</m:t>
            </m:r>
          </m:e>
        </m:d>
      </m:oMath>
      <w:r w:rsidR="00C879FC">
        <w:rPr>
          <w:rFonts w:eastAsiaTheme="minorEastAsia"/>
        </w:rPr>
        <w:t xml:space="preserve"> </w:t>
      </w:r>
      <w:r w:rsidR="00320E2B">
        <w:rPr>
          <w:rFonts w:eastAsiaTheme="minorEastAsia"/>
        </w:rPr>
        <w:t>and</w:t>
      </w:r>
      <w:r w:rsidR="00C879F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0</m:t>
            </m:r>
          </m:e>
        </m:d>
      </m:oMath>
      <w:r w:rsidR="00C879FC">
        <w:rPr>
          <w:rFonts w:eastAsiaTheme="minorEastAsia"/>
        </w:rPr>
        <w:t xml:space="preserve"> </w:t>
      </w:r>
      <w:r w:rsidR="003A49B5">
        <w:rPr>
          <w:rFonts w:eastAsiaTheme="minorEastAsia"/>
        </w:rPr>
        <w:t>where</w:t>
      </w:r>
      <w:r w:rsidR="002A27F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m, c, b)</m:t>
        </m:r>
      </m:oMath>
      <w:r w:rsidR="002A27FD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(missionaries left to be transported, cannibals left to be transported, boolean for position of boat)</m:t>
        </m:r>
      </m:oMath>
    </w:p>
    <w:p w14:paraId="5BFC52F8" w14:textId="601EB1B6" w:rsidR="003A49B5" w:rsidRDefault="009D58D2" w:rsidP="009130E7">
      <w:pPr>
        <w:rPr>
          <w:rFonts w:eastAsiaTheme="minorEastAsia"/>
        </w:rPr>
      </w:pPr>
      <w:r>
        <w:t xml:space="preserve">Initial State: </w:t>
      </w:r>
      <m:oMath>
        <m:r>
          <w:rPr>
            <w:rFonts w:ascii="Cambria Math" w:hAnsi="Cambria Math"/>
          </w:rPr>
          <m:t>(3,3,1)</m:t>
        </m:r>
      </m:oMath>
      <w:r w:rsidR="00A03471">
        <w:rPr>
          <w:rFonts w:eastAsiaTheme="minorEastAsia"/>
        </w:rPr>
        <w:t xml:space="preserve"> which means all 3 cannibals and missionaries are not yet transported and the boat is on the starting side of the river (where all 6 passengers are located)</w:t>
      </w:r>
    </w:p>
    <w:p w14:paraId="14946CBC" w14:textId="5D516900" w:rsidR="00A03471" w:rsidRDefault="000B50BE" w:rsidP="009130E7">
      <w:pPr>
        <w:rPr>
          <w:rFonts w:eastAsiaTheme="minorEastAsia"/>
        </w:rPr>
      </w:pPr>
      <w:r>
        <w:t>Goal Test</w:t>
      </w:r>
      <w:r w:rsidR="00340181"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0</m:t>
            </m:r>
          </m:e>
        </m:d>
      </m:oMath>
      <w:r w:rsidR="003A5F27">
        <w:rPr>
          <w:rFonts w:eastAsiaTheme="minorEastAsia"/>
        </w:rPr>
        <w:t xml:space="preserve"> meaning all </w:t>
      </w:r>
      <w:r w:rsidR="006B5225">
        <w:rPr>
          <w:rFonts w:eastAsiaTheme="minorEastAsia"/>
        </w:rPr>
        <w:t>6 passengers are transported</w:t>
      </w:r>
      <w:r w:rsidR="00E75210">
        <w:rPr>
          <w:rFonts w:eastAsiaTheme="minorEastAsia"/>
        </w:rPr>
        <w:t xml:space="preserve"> and the boat is on the end side</w:t>
      </w:r>
      <w:r w:rsidR="00E03B48">
        <w:rPr>
          <w:rFonts w:eastAsiaTheme="minorEastAsia"/>
        </w:rPr>
        <w:t>.</w:t>
      </w:r>
    </w:p>
    <w:p w14:paraId="17049609" w14:textId="31BD5FA2" w:rsidR="00AC5C97" w:rsidRDefault="00A8594C" w:rsidP="009130E7">
      <w:pPr>
        <w:rPr>
          <w:rFonts w:eastAsiaTheme="minorEastAsia"/>
        </w:rPr>
      </w:pPr>
      <w:r>
        <w:rPr>
          <w:rFonts w:eastAsiaTheme="minorEastAsia"/>
        </w:rPr>
        <w:t xml:space="preserve">Actions: </w:t>
      </w:r>
      <w:r w:rsidR="00BD0434">
        <w:rPr>
          <w:rFonts w:eastAsiaTheme="minorEastAsia"/>
        </w:rPr>
        <w:t>A</w:t>
      </w:r>
      <w:r w:rsidR="007C7246">
        <w:rPr>
          <w:rFonts w:eastAsiaTheme="minorEastAsia"/>
        </w:rPr>
        <w:t xml:space="preserve">lternating </w:t>
      </w:r>
      <w:r w:rsidR="00852A4E">
        <w:rPr>
          <w:rFonts w:eastAsiaTheme="minorEastAsia"/>
        </w:rPr>
        <w:t>a</w:t>
      </w:r>
      <w:r w:rsidR="00483B27">
        <w:rPr>
          <w:rFonts w:eastAsiaTheme="minorEastAsia"/>
        </w:rPr>
        <w:t xml:space="preserve">rithmetic subtraction and addition with the following </w:t>
      </w:r>
      <w:r w:rsidR="00050B7C">
        <w:rPr>
          <w:rFonts w:eastAsiaTheme="minorEastAsia"/>
        </w:rPr>
        <w:t>combination</w:t>
      </w:r>
      <w:r w:rsidR="00094240">
        <w:rPr>
          <w:rFonts w:eastAsiaTheme="minorEastAsia"/>
        </w:rPr>
        <w:t>:</w:t>
      </w:r>
    </w:p>
    <w:p w14:paraId="1F068EE7" w14:textId="52AB6946" w:rsidR="00703619" w:rsidRDefault="00703619" w:rsidP="00A8594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ubtraction of for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 c. 1</m:t>
            </m:r>
          </m:e>
        </m:d>
      </m:oMath>
      <w:r w:rsidR="003227C8">
        <w:rPr>
          <w:rFonts w:eastAsiaTheme="minorEastAsia"/>
        </w:rPr>
        <w:t xml:space="preserve"> </w:t>
      </w:r>
      <w:r w:rsidR="001F1810">
        <w:rPr>
          <w:rFonts w:eastAsiaTheme="minorEastAsia"/>
        </w:rPr>
        <w:t>from the current state</w:t>
      </w:r>
      <w:r w:rsidR="00C211AE">
        <w:rPr>
          <w:rFonts w:eastAsiaTheme="minorEastAsia"/>
        </w:rPr>
        <w:t xml:space="preserve"> of form</w:t>
      </w:r>
      <w:r w:rsidR="001F181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 1</m:t>
            </m:r>
          </m:e>
        </m:d>
      </m:oMath>
      <w:r w:rsidR="001F1810">
        <w:rPr>
          <w:rFonts w:eastAsiaTheme="minorEastAsia"/>
        </w:rPr>
        <w:t xml:space="preserve">. </w:t>
      </w:r>
      <w:r w:rsidR="00CE20BC">
        <w:rPr>
          <w:rFonts w:eastAsiaTheme="minorEastAsia"/>
        </w:rPr>
        <w:t>i.e.,</w:t>
      </w:r>
      <w:r w:rsidR="003227C8">
        <w:rPr>
          <w:rFonts w:eastAsiaTheme="minorEastAsia"/>
        </w:rPr>
        <w:t xml:space="preserve"> the </w:t>
      </w:r>
      <w:r w:rsidR="003B187E">
        <w:rPr>
          <w:rFonts w:eastAsiaTheme="minorEastAsia"/>
        </w:rPr>
        <w:t>boat</w:t>
      </w:r>
      <w:r w:rsidR="003227C8">
        <w:rPr>
          <w:rFonts w:eastAsiaTheme="minorEastAsia"/>
        </w:rPr>
        <w:t xml:space="preserve"> crosses</w:t>
      </w:r>
      <w:r w:rsidR="003B187E">
        <w:rPr>
          <w:rFonts w:eastAsiaTheme="minorEastAsia"/>
        </w:rPr>
        <w:t xml:space="preserve"> the river</w:t>
      </w:r>
      <w:r w:rsidR="003227C8">
        <w:rPr>
          <w:rFonts w:eastAsiaTheme="minorEastAsia"/>
        </w:rPr>
        <w:t xml:space="preserve"> from start to end </w:t>
      </w:r>
      <w:r w:rsidR="00192BD8">
        <w:rPr>
          <w:rFonts w:eastAsiaTheme="minorEastAsia"/>
        </w:rPr>
        <w:t>side</w:t>
      </w:r>
      <w:r w:rsidR="003227C8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m, c</m:t>
        </m:r>
      </m:oMath>
      <w:r w:rsidR="003227C8">
        <w:rPr>
          <w:rFonts w:eastAsiaTheme="minorEastAsia"/>
        </w:rPr>
        <w:t xml:space="preserve"> passengers where </w:t>
      </w:r>
      <m:oMath>
        <m:r>
          <w:rPr>
            <w:rFonts w:ascii="Cambria Math" w:eastAsiaTheme="minorEastAsia" w:hAnsi="Cambria Math"/>
          </w:rPr>
          <m:t>1≤m+c≤2</m:t>
        </m:r>
      </m:oMath>
    </w:p>
    <w:p w14:paraId="53521C2E" w14:textId="77777777" w:rsidR="00F51898" w:rsidRDefault="00D7672E" w:rsidP="00F0261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ddition</w:t>
      </w:r>
      <w:r w:rsidR="00F0261C">
        <w:rPr>
          <w:rFonts w:eastAsiaTheme="minorEastAsia"/>
        </w:rPr>
        <w:t xml:space="preserve"> of for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 c. 1</m:t>
            </m:r>
          </m:e>
        </m:d>
      </m:oMath>
      <w:r w:rsidR="00F0261C">
        <w:rPr>
          <w:rFonts w:eastAsiaTheme="minorEastAsia"/>
        </w:rPr>
        <w:t xml:space="preserve"> </w:t>
      </w:r>
      <w:r w:rsidR="006374AD">
        <w:rPr>
          <w:rFonts w:eastAsiaTheme="minorEastAsia"/>
        </w:rPr>
        <w:t xml:space="preserve">to the current state of for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 0</m:t>
            </m:r>
          </m:e>
        </m:d>
      </m:oMath>
      <w:r w:rsidR="00E14183">
        <w:rPr>
          <w:rFonts w:eastAsiaTheme="minorEastAsia"/>
        </w:rPr>
        <w:t xml:space="preserve">. </w:t>
      </w:r>
      <w:r w:rsidR="00CE20BC">
        <w:rPr>
          <w:rFonts w:eastAsiaTheme="minorEastAsia"/>
        </w:rPr>
        <w:t>i.e.,</w:t>
      </w:r>
      <w:r w:rsidR="00F0261C">
        <w:rPr>
          <w:rFonts w:eastAsiaTheme="minorEastAsia"/>
        </w:rPr>
        <w:t xml:space="preserve"> the boat crosses the river from </w:t>
      </w:r>
      <w:r w:rsidR="007B2A24">
        <w:rPr>
          <w:rFonts w:eastAsiaTheme="minorEastAsia"/>
        </w:rPr>
        <w:t>end</w:t>
      </w:r>
      <w:r w:rsidR="00EE0338">
        <w:rPr>
          <w:rFonts w:eastAsiaTheme="minorEastAsia"/>
        </w:rPr>
        <w:t xml:space="preserve">ing side back </w:t>
      </w:r>
      <w:r w:rsidR="00F0261C">
        <w:rPr>
          <w:rFonts w:eastAsiaTheme="minorEastAsia"/>
        </w:rPr>
        <w:t>to</w:t>
      </w:r>
      <w:r w:rsidR="007B2A24">
        <w:rPr>
          <w:rFonts w:eastAsiaTheme="minorEastAsia"/>
        </w:rPr>
        <w:t xml:space="preserve"> start</w:t>
      </w:r>
      <w:r w:rsidR="00F0261C">
        <w:rPr>
          <w:rFonts w:eastAsiaTheme="minorEastAsia"/>
        </w:rPr>
        <w:t xml:space="preserve"> side with </w:t>
      </w:r>
      <m:oMath>
        <m:r>
          <w:rPr>
            <w:rFonts w:ascii="Cambria Math" w:eastAsiaTheme="minorEastAsia" w:hAnsi="Cambria Math"/>
          </w:rPr>
          <m:t>m, c</m:t>
        </m:r>
      </m:oMath>
      <w:r w:rsidR="00F0261C">
        <w:rPr>
          <w:rFonts w:eastAsiaTheme="minorEastAsia"/>
        </w:rPr>
        <w:t xml:space="preserve"> passengers where </w:t>
      </w:r>
      <m:oMath>
        <m:r>
          <w:rPr>
            <w:rFonts w:ascii="Cambria Math" w:eastAsiaTheme="minorEastAsia" w:hAnsi="Cambria Math"/>
          </w:rPr>
          <m:t>1≤m+c≤2</m:t>
        </m:r>
      </m:oMath>
      <w:r w:rsidR="00286B93">
        <w:rPr>
          <w:rFonts w:eastAsiaTheme="minorEastAsia"/>
        </w:rPr>
        <w:t>.</w:t>
      </w:r>
    </w:p>
    <w:p w14:paraId="77E6CB52" w14:textId="77E95C2A" w:rsidR="00F0261C" w:rsidRDefault="006142AF" w:rsidP="00F0261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nvalid actions are those that result in </w:t>
      </w:r>
      <w:r w:rsidR="00BF7913">
        <w:rPr>
          <w:rFonts w:eastAsiaTheme="minorEastAsia"/>
        </w:rPr>
        <w:t xml:space="preserve">the resulting </w:t>
      </w:r>
      <w:r>
        <w:rPr>
          <w:rFonts w:eastAsiaTheme="minorEastAsia"/>
        </w:rPr>
        <w:t xml:space="preserve">for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5842183A" w14:textId="20C0C6C9" w:rsidR="00A8594C" w:rsidRDefault="00A8594C" w:rsidP="009130E7">
      <w:pPr>
        <w:rPr>
          <w:rFonts w:eastAsiaTheme="minorEastAsia"/>
        </w:rPr>
      </w:pPr>
      <w:r>
        <w:rPr>
          <w:rFonts w:eastAsiaTheme="minorEastAsia"/>
        </w:rPr>
        <w:t>Path Cost:</w:t>
      </w:r>
      <w:r w:rsidR="00FC2D11">
        <w:rPr>
          <w:rFonts w:eastAsiaTheme="minorEastAsia"/>
        </w:rPr>
        <w:t xml:space="preserve"> Number of actions taken</w:t>
      </w:r>
      <w:r w:rsidR="009340AC">
        <w:rPr>
          <w:rFonts w:eastAsiaTheme="minorEastAsia"/>
        </w:rPr>
        <w:t>. Each arithmetic operation counts as 1 cost.</w:t>
      </w:r>
    </w:p>
    <w:p w14:paraId="1E96C48B" w14:textId="78831815" w:rsidR="007B6C18" w:rsidRDefault="00E407A0" w:rsidP="00E407A0">
      <w:pPr>
        <w:pStyle w:val="Heading1"/>
      </w:pPr>
      <w:r>
        <w:t>Tree Search vs Graph Search</w:t>
      </w:r>
    </w:p>
    <w:p w14:paraId="583FC3FB" w14:textId="10573E4A" w:rsidR="00E407A0" w:rsidRDefault="006B68F6" w:rsidP="006B68F6">
      <w:pPr>
        <w:pStyle w:val="ListParagraph"/>
        <w:numPr>
          <w:ilvl w:val="0"/>
          <w:numId w:val="3"/>
        </w:numPr>
      </w:pPr>
      <w:r>
        <w:t>Graph Search keeps track of explored nodes.</w:t>
      </w:r>
      <w:r w:rsidR="00920A3F">
        <w:t xml:space="preserve"> Tree Search does not keep track of explored nodes.</w:t>
      </w:r>
    </w:p>
    <w:p w14:paraId="49F55D40" w14:textId="28AE54D3" w:rsidR="006B68F6" w:rsidRDefault="006C44E2" w:rsidP="006B68F6">
      <w:pPr>
        <w:pStyle w:val="ListParagraph"/>
        <w:numPr>
          <w:ilvl w:val="0"/>
          <w:numId w:val="3"/>
        </w:numPr>
      </w:pPr>
      <w:r>
        <w:t xml:space="preserve">State </w:t>
      </w:r>
      <w:r w:rsidR="00376185">
        <w:t>are</w:t>
      </w:r>
      <w:r>
        <w:t xml:space="preserve"> the representation</w:t>
      </w:r>
      <w:r w:rsidR="00376185">
        <w:t>s</w:t>
      </w:r>
      <w:r>
        <w:t xml:space="preserve"> of the physical </w:t>
      </w:r>
      <w:r w:rsidR="00376185">
        <w:t>configurations</w:t>
      </w:r>
      <w:r w:rsidR="001267E0">
        <w:t xml:space="preserve"> of the search problem</w:t>
      </w:r>
      <w:r w:rsidR="002B61EF">
        <w:t>.</w:t>
      </w:r>
      <w:r w:rsidR="00376185">
        <w:t xml:space="preserve"> </w:t>
      </w:r>
      <w:r w:rsidR="002B61EF">
        <w:t>W</w:t>
      </w:r>
      <w:r w:rsidR="00376185">
        <w:t xml:space="preserve">hereas nodes are </w:t>
      </w:r>
      <w:r w:rsidR="00DB7984">
        <w:t xml:space="preserve">the </w:t>
      </w:r>
      <w:r w:rsidR="00D64485">
        <w:t>data structure that are part of the search tree/graph</w:t>
      </w:r>
      <w:r w:rsidR="00C75C1D">
        <w:t xml:space="preserve"> and it </w:t>
      </w:r>
      <w:r w:rsidR="008846F5">
        <w:t>contains</w:t>
      </w:r>
      <w:r w:rsidR="00D379E3">
        <w:t>, amongst others: the state</w:t>
      </w:r>
      <w:r w:rsidR="00343A53">
        <w:t>, parent node, child node action, etc</w:t>
      </w:r>
      <w:r w:rsidR="008846F5">
        <w:t>.</w:t>
      </w:r>
      <w:r w:rsidR="00C75C1D">
        <w:t xml:space="preserve"> </w:t>
      </w:r>
    </w:p>
    <w:p w14:paraId="7BEBC4ED" w14:textId="7148CEEA" w:rsidR="009D169F" w:rsidRDefault="006B68F6" w:rsidP="006B68F6">
      <w:pPr>
        <w:pStyle w:val="ListParagraph"/>
        <w:numPr>
          <w:ilvl w:val="0"/>
          <w:numId w:val="3"/>
        </w:numPr>
      </w:pPr>
      <w:r>
        <w:t>It keeps track of nodes</w:t>
      </w:r>
      <w:r w:rsidR="00A940A0">
        <w:t xml:space="preserve"> that have been expanded</w:t>
      </w:r>
      <w:r>
        <w:t xml:space="preserve"> </w:t>
      </w:r>
      <w:r w:rsidR="00A940A0">
        <w:t>and not state</w:t>
      </w:r>
      <w:r w:rsidR="00D67327">
        <w:t>s</w:t>
      </w:r>
      <w:r>
        <w:t>.</w:t>
      </w:r>
      <w:r w:rsidR="00E06F27">
        <w:t xml:space="preserve"> It keeps track of expanded/explored nodes because a node can be reach by more than 1 path, keeping track of these expanded nodes prevent infinite loops.</w:t>
      </w:r>
    </w:p>
    <w:p w14:paraId="51CA8348" w14:textId="13140800" w:rsidR="006B68F6" w:rsidRDefault="00E22865" w:rsidP="00E22865">
      <w:pPr>
        <w:pStyle w:val="Heading1"/>
      </w:pPr>
      <w:r>
        <w:t>BFS &amp; DFS</w:t>
      </w:r>
    </w:p>
    <w:p w14:paraId="0283B63B" w14:textId="2274A489" w:rsidR="00C11D38" w:rsidRPr="00C11D38" w:rsidRDefault="00C11D38" w:rsidP="003513F4">
      <w:pPr>
        <w:jc w:val="center"/>
      </w:pPr>
      <w:r>
        <w:rPr>
          <w:noProof/>
        </w:rPr>
        <w:drawing>
          <wp:inline distT="0" distB="0" distL="0" distR="0" wp14:anchorId="6FD8DEFA" wp14:editId="5E198164">
            <wp:extent cx="2654959" cy="13300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847" cy="1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8250" w14:textId="2AEBA0E3" w:rsidR="00E22865" w:rsidRDefault="00E65667" w:rsidP="000D387C">
      <w:pPr>
        <w:pStyle w:val="ListParagraph"/>
        <w:numPr>
          <w:ilvl w:val="0"/>
          <w:numId w:val="4"/>
        </w:numPr>
      </w:pPr>
      <w:r>
        <w:t>Run BFS</w:t>
      </w:r>
      <w:r w:rsidR="009B4CCF">
        <w:t xml:space="preserve"> Graph Search</w:t>
      </w:r>
      <w:r w:rsidR="000C70CD">
        <w:t>:</w:t>
      </w:r>
    </w:p>
    <w:p w14:paraId="23B67871" w14:textId="2397AE78" w:rsidR="00830BF3" w:rsidRDefault="00322435" w:rsidP="00830BF3">
      <w:pPr>
        <w:pStyle w:val="ListParagraph"/>
        <w:numPr>
          <w:ilvl w:val="0"/>
          <w:numId w:val="5"/>
        </w:numPr>
      </w:pPr>
      <w:r>
        <w:t>Frontier</w:t>
      </w:r>
      <w:r w:rsidR="001000B4">
        <w:t>:</w:t>
      </w:r>
      <w:r>
        <w:t xml:space="preserve"> A (Explored: )</w:t>
      </w:r>
    </w:p>
    <w:p w14:paraId="3678E87C" w14:textId="606A81B4" w:rsidR="001000B4" w:rsidRDefault="001000B4" w:rsidP="00830BF3">
      <w:pPr>
        <w:pStyle w:val="ListParagraph"/>
        <w:numPr>
          <w:ilvl w:val="0"/>
          <w:numId w:val="5"/>
        </w:numPr>
      </w:pPr>
      <w:r>
        <w:t xml:space="preserve">Frontier: </w:t>
      </w:r>
      <w:r w:rsidR="0096251D">
        <w:t>AB, AC (Explored: A)</w:t>
      </w:r>
    </w:p>
    <w:p w14:paraId="70FEBF83" w14:textId="11B782D3" w:rsidR="00B76B0F" w:rsidRDefault="00B76B0F" w:rsidP="00830BF3">
      <w:pPr>
        <w:pStyle w:val="ListParagraph"/>
        <w:numPr>
          <w:ilvl w:val="0"/>
          <w:numId w:val="5"/>
        </w:numPr>
      </w:pPr>
      <w:r>
        <w:t>Frontier: AC, ABC, ABD (Explored: A, B)</w:t>
      </w:r>
    </w:p>
    <w:p w14:paraId="48229139" w14:textId="5B1B8B81" w:rsidR="00E977A4" w:rsidRDefault="00C00FB2" w:rsidP="00830BF3">
      <w:pPr>
        <w:pStyle w:val="ListParagraph"/>
        <w:numPr>
          <w:ilvl w:val="0"/>
          <w:numId w:val="5"/>
        </w:numPr>
      </w:pPr>
      <w:r>
        <w:t>Frontier: ABC, ABD</w:t>
      </w:r>
      <w:r w:rsidR="00757455">
        <w:t>, ACD</w:t>
      </w:r>
      <w:r w:rsidR="006B4649">
        <w:t xml:space="preserve"> (Explored: A, B, C)</w:t>
      </w:r>
    </w:p>
    <w:p w14:paraId="4AC3C36E" w14:textId="6920679A" w:rsidR="00D76D0D" w:rsidRDefault="00D76D0D" w:rsidP="00D76D0D">
      <w:pPr>
        <w:pStyle w:val="ListParagraph"/>
        <w:numPr>
          <w:ilvl w:val="1"/>
          <w:numId w:val="5"/>
        </w:numPr>
      </w:pPr>
      <w:r>
        <w:t xml:space="preserve">Note: C is in explored, </w:t>
      </w:r>
      <w:r w:rsidR="00714E36">
        <w:t xml:space="preserve">ABC </w:t>
      </w:r>
      <w:r>
        <w:t>skipped.</w:t>
      </w:r>
      <w:r w:rsidR="00697B26">
        <w:t xml:space="preserve"> So, expand ABD instead</w:t>
      </w:r>
      <w:r w:rsidR="005B09FA">
        <w:t>.</w:t>
      </w:r>
    </w:p>
    <w:p w14:paraId="1718C249" w14:textId="758B25E2" w:rsidR="00450E4E" w:rsidRDefault="00450E4E" w:rsidP="00830BF3">
      <w:pPr>
        <w:pStyle w:val="ListParagraph"/>
        <w:numPr>
          <w:ilvl w:val="0"/>
          <w:numId w:val="5"/>
        </w:numPr>
      </w:pPr>
      <w:r>
        <w:t xml:space="preserve">Frontier: </w:t>
      </w:r>
      <w:r w:rsidR="003E2BDD">
        <w:t xml:space="preserve">ACD, </w:t>
      </w:r>
      <w:r w:rsidR="003E2BDD" w:rsidRPr="00E641B2">
        <w:rPr>
          <w:color w:val="FF0000"/>
        </w:rPr>
        <w:t>ABDX</w:t>
      </w:r>
      <w:r w:rsidR="00EB2584" w:rsidRPr="00E641B2">
        <w:rPr>
          <w:color w:val="FF0000"/>
        </w:rPr>
        <w:t xml:space="preserve"> </w:t>
      </w:r>
      <w:r w:rsidR="00EB2584">
        <w:t>(Explored:</w:t>
      </w:r>
      <w:r w:rsidR="00300E4B">
        <w:t xml:space="preserve"> A</w:t>
      </w:r>
      <w:r w:rsidR="00114EE4">
        <w:t>,</w:t>
      </w:r>
      <w:r w:rsidR="00300E4B">
        <w:t xml:space="preserve"> B</w:t>
      </w:r>
      <w:r w:rsidR="00114EE4">
        <w:t>,</w:t>
      </w:r>
      <w:r w:rsidR="00300E4B">
        <w:t xml:space="preserve"> C</w:t>
      </w:r>
      <w:r w:rsidR="00114EE4">
        <w:t>,</w:t>
      </w:r>
      <w:r w:rsidR="00EB2584">
        <w:t xml:space="preserve"> D)</w:t>
      </w:r>
    </w:p>
    <w:p w14:paraId="73FDEDDE" w14:textId="39245CCA" w:rsidR="00C667B4" w:rsidRDefault="005E57DE" w:rsidP="00C667B4">
      <w:pPr>
        <w:pStyle w:val="ListParagraph"/>
        <w:numPr>
          <w:ilvl w:val="1"/>
          <w:numId w:val="5"/>
        </w:numPr>
      </w:pPr>
      <w:r>
        <w:t>Note:</w:t>
      </w:r>
      <w:r w:rsidR="002A3941">
        <w:t xml:space="preserve"> </w:t>
      </w:r>
      <w:r w:rsidR="004B7003">
        <w:t>ABDX is chosen</w:t>
      </w:r>
      <w:r w:rsidR="004443F8">
        <w:t xml:space="preserve"> </w:t>
      </w:r>
      <w:r w:rsidR="007C5105">
        <w:t>when goal</w:t>
      </w:r>
      <w:r w:rsidR="00C908A8">
        <w:t>-</w:t>
      </w:r>
      <w:r w:rsidR="007C5105">
        <w:t xml:space="preserve">tested </w:t>
      </w:r>
      <w:r w:rsidR="004443F8">
        <w:t xml:space="preserve">because </w:t>
      </w:r>
      <w:r w:rsidR="00AF562F">
        <w:t>X</w:t>
      </w:r>
      <w:r w:rsidR="007F403F">
        <w:t xml:space="preserve"> is the solution</w:t>
      </w:r>
      <w:r w:rsidR="004B7003">
        <w:t>.</w:t>
      </w:r>
    </w:p>
    <w:p w14:paraId="01BA71C2" w14:textId="524B574E" w:rsidR="00524E9E" w:rsidRDefault="00C667B4" w:rsidP="00524E9E">
      <w:pPr>
        <w:pStyle w:val="ListParagraph"/>
        <w:numPr>
          <w:ilvl w:val="0"/>
          <w:numId w:val="5"/>
        </w:numPr>
      </w:pPr>
      <w:r>
        <w:t>Solution: ABDX</w:t>
      </w:r>
    </w:p>
    <w:p w14:paraId="2F6123FA" w14:textId="77777777" w:rsidR="00FC71F0" w:rsidRDefault="00FC71F0" w:rsidP="00FC71F0"/>
    <w:p w14:paraId="26CDC923" w14:textId="39A3FBCB" w:rsidR="006000DC" w:rsidRDefault="006000DC" w:rsidP="006000DC">
      <w:pPr>
        <w:pStyle w:val="ListParagraph"/>
        <w:numPr>
          <w:ilvl w:val="0"/>
          <w:numId w:val="4"/>
        </w:numPr>
      </w:pPr>
      <w:r>
        <w:lastRenderedPageBreak/>
        <w:t xml:space="preserve">Run </w:t>
      </w:r>
      <w:r w:rsidR="00041495">
        <w:t>DFS</w:t>
      </w:r>
      <w:r>
        <w:t xml:space="preserve"> Graph Search</w:t>
      </w:r>
      <w:r w:rsidR="00E22CB4">
        <w:t>:</w:t>
      </w:r>
    </w:p>
    <w:p w14:paraId="687357D1" w14:textId="77777777" w:rsidR="00697E2B" w:rsidRDefault="006000DC" w:rsidP="00697E2B">
      <w:pPr>
        <w:pStyle w:val="ListParagraph"/>
        <w:numPr>
          <w:ilvl w:val="0"/>
          <w:numId w:val="6"/>
        </w:numPr>
      </w:pPr>
      <w:r>
        <w:t>Frontier: A (Explored: )</w:t>
      </w:r>
    </w:p>
    <w:p w14:paraId="19607ED7" w14:textId="77777777" w:rsidR="00697E2B" w:rsidRDefault="006000DC" w:rsidP="00697E2B">
      <w:pPr>
        <w:pStyle w:val="ListParagraph"/>
        <w:numPr>
          <w:ilvl w:val="0"/>
          <w:numId w:val="6"/>
        </w:numPr>
      </w:pPr>
      <w:r>
        <w:t xml:space="preserve">Frontier: AB, AC (Explored: </w:t>
      </w:r>
      <w:r w:rsidR="00E13B5B">
        <w:t>A</w:t>
      </w:r>
      <w:r>
        <w:t>)</w:t>
      </w:r>
    </w:p>
    <w:p w14:paraId="4F2C224B" w14:textId="77777777" w:rsidR="00697E2B" w:rsidRDefault="006000DC" w:rsidP="00697E2B">
      <w:pPr>
        <w:pStyle w:val="ListParagraph"/>
        <w:numPr>
          <w:ilvl w:val="0"/>
          <w:numId w:val="6"/>
        </w:numPr>
      </w:pPr>
      <w:r>
        <w:t>Frontier: A</w:t>
      </w:r>
      <w:r w:rsidR="005E4133">
        <w:t>B</w:t>
      </w:r>
      <w:r>
        <w:t>, AC</w:t>
      </w:r>
      <w:r w:rsidR="005E4133">
        <w:t>B</w:t>
      </w:r>
      <w:r>
        <w:t>, A</w:t>
      </w:r>
      <w:r w:rsidR="00B905A4">
        <w:t>C</w:t>
      </w:r>
      <w:r>
        <w:t xml:space="preserve">D (Explored: A, </w:t>
      </w:r>
      <w:r w:rsidR="00E13B5B">
        <w:t>C</w:t>
      </w:r>
      <w:r>
        <w:t>)</w:t>
      </w:r>
    </w:p>
    <w:p w14:paraId="17DBF1F2" w14:textId="00F97658" w:rsidR="005D3A42" w:rsidRDefault="006000DC" w:rsidP="005D3A42">
      <w:pPr>
        <w:pStyle w:val="ListParagraph"/>
        <w:numPr>
          <w:ilvl w:val="0"/>
          <w:numId w:val="6"/>
        </w:numPr>
      </w:pPr>
      <w:r>
        <w:t>Frontier: AB, A</w:t>
      </w:r>
      <w:r w:rsidR="002D3C58">
        <w:t>CB</w:t>
      </w:r>
      <w:r>
        <w:t xml:space="preserve">, </w:t>
      </w:r>
      <w:r w:rsidR="001469AD">
        <w:t xml:space="preserve">ACDB, </w:t>
      </w:r>
      <w:r w:rsidRPr="00E641B2">
        <w:rPr>
          <w:color w:val="FF0000"/>
        </w:rPr>
        <w:t>ACD</w:t>
      </w:r>
      <w:r w:rsidR="002D3C58" w:rsidRPr="00E641B2">
        <w:rPr>
          <w:color w:val="FF0000"/>
        </w:rPr>
        <w:t>X</w:t>
      </w:r>
      <w:r w:rsidRPr="00E641B2">
        <w:rPr>
          <w:color w:val="FF0000"/>
        </w:rPr>
        <w:t xml:space="preserve"> </w:t>
      </w:r>
      <w:r>
        <w:t>(Explored: A, C</w:t>
      </w:r>
      <w:r w:rsidR="00B371D1">
        <w:t>, D</w:t>
      </w:r>
      <w:r>
        <w:t>)</w:t>
      </w:r>
    </w:p>
    <w:p w14:paraId="3EDCAA7E" w14:textId="314B00CF" w:rsidR="000C0EBE" w:rsidRDefault="000C0EBE" w:rsidP="000C0EBE">
      <w:pPr>
        <w:pStyle w:val="ListParagraph"/>
        <w:numPr>
          <w:ilvl w:val="1"/>
          <w:numId w:val="6"/>
        </w:numPr>
      </w:pPr>
      <w:r>
        <w:t>Note: A</w:t>
      </w:r>
      <w:r>
        <w:t>C</w:t>
      </w:r>
      <w:r>
        <w:t xml:space="preserve">DX is chosen </w:t>
      </w:r>
      <w:r w:rsidR="00FD66BA">
        <w:t>when goal</w:t>
      </w:r>
      <w:r w:rsidR="00BB1FCE">
        <w:t>-</w:t>
      </w:r>
      <w:r w:rsidR="00FD66BA">
        <w:t xml:space="preserve">tested </w:t>
      </w:r>
      <w:r>
        <w:t xml:space="preserve">because </w:t>
      </w:r>
      <w:r w:rsidR="00AF562F">
        <w:t>X</w:t>
      </w:r>
      <w:r>
        <w:t xml:space="preserve"> is the solution.</w:t>
      </w:r>
    </w:p>
    <w:p w14:paraId="2DA379B8" w14:textId="23847EA1" w:rsidR="006000DC" w:rsidRDefault="006000DC" w:rsidP="005D3A42">
      <w:pPr>
        <w:pStyle w:val="ListParagraph"/>
        <w:numPr>
          <w:ilvl w:val="0"/>
          <w:numId w:val="6"/>
        </w:numPr>
      </w:pPr>
      <w:r>
        <w:t>Solution: A</w:t>
      </w:r>
      <w:r w:rsidR="005D3A42">
        <w:t>C</w:t>
      </w:r>
      <w:r>
        <w:t>DX</w:t>
      </w:r>
    </w:p>
    <w:p w14:paraId="2CFABAEF" w14:textId="77777777" w:rsidR="00154C5C" w:rsidRDefault="00154C5C" w:rsidP="00154C5C"/>
    <w:p w14:paraId="1568EE76" w14:textId="548D9048" w:rsidR="00D75EE2" w:rsidRDefault="0031699D" w:rsidP="0031699D">
      <w:pPr>
        <w:pStyle w:val="ListParagraph"/>
        <w:numPr>
          <w:ilvl w:val="0"/>
          <w:numId w:val="4"/>
        </w:numPr>
      </w:pPr>
      <w:r>
        <w:t>BFS Tree Search</w:t>
      </w:r>
      <w:r w:rsidR="000070B0">
        <w:t>’s</w:t>
      </w:r>
      <w:r w:rsidR="00FD7942">
        <w:t xml:space="preserve"> additional nodes</w:t>
      </w:r>
      <w:r>
        <w:t>:</w:t>
      </w:r>
    </w:p>
    <w:p w14:paraId="14D7BF85" w14:textId="1C409161" w:rsidR="00D75EE2" w:rsidRDefault="00EC1D39" w:rsidP="00D75EE2">
      <w:pPr>
        <w:pStyle w:val="ListParagraph"/>
        <w:numPr>
          <w:ilvl w:val="0"/>
          <w:numId w:val="8"/>
        </w:numPr>
      </w:pPr>
      <w:r>
        <w:t>ABA when expanding B</w:t>
      </w:r>
    </w:p>
    <w:p w14:paraId="0B58B531" w14:textId="7415E60A" w:rsidR="00D75EE2" w:rsidRDefault="00AB38AF" w:rsidP="00D75EE2">
      <w:pPr>
        <w:pStyle w:val="ListParagraph"/>
        <w:numPr>
          <w:ilvl w:val="0"/>
          <w:numId w:val="8"/>
        </w:numPr>
      </w:pPr>
      <w:r>
        <w:t>ACA when expanding C</w:t>
      </w:r>
    </w:p>
    <w:p w14:paraId="5BA4503B" w14:textId="0727097E" w:rsidR="00D75EE2" w:rsidRDefault="00D75EE2" w:rsidP="00D75EE2">
      <w:pPr>
        <w:pStyle w:val="ListParagraph"/>
        <w:numPr>
          <w:ilvl w:val="0"/>
          <w:numId w:val="8"/>
        </w:numPr>
      </w:pPr>
      <w:r>
        <w:t>A</w:t>
      </w:r>
      <w:r w:rsidR="002B18A2">
        <w:t>CB when expanding C</w:t>
      </w:r>
    </w:p>
    <w:p w14:paraId="6775B45B" w14:textId="1856F93D" w:rsidR="00174941" w:rsidRDefault="0031699D" w:rsidP="005E702E">
      <w:r>
        <w:t xml:space="preserve"> </w:t>
      </w:r>
    </w:p>
    <w:p w14:paraId="2B3135FC" w14:textId="2CCFDB3B" w:rsidR="005E702E" w:rsidRDefault="00DC2B23" w:rsidP="005E702E">
      <w:pPr>
        <w:pStyle w:val="ListParagraph"/>
        <w:numPr>
          <w:ilvl w:val="0"/>
          <w:numId w:val="4"/>
        </w:numPr>
      </w:pPr>
      <w:r>
        <w:t>DFS</w:t>
      </w:r>
      <w:r w:rsidR="005E702E">
        <w:t xml:space="preserve"> Tree Search</w:t>
      </w:r>
      <w:r w:rsidR="000070B0">
        <w:t>’s</w:t>
      </w:r>
      <w:r w:rsidR="005E702E">
        <w:t xml:space="preserve"> additional nodes:</w:t>
      </w:r>
    </w:p>
    <w:p w14:paraId="19F0DCE4" w14:textId="6CC545EB" w:rsidR="005E702E" w:rsidRDefault="000C2032" w:rsidP="004B18B3">
      <w:pPr>
        <w:pStyle w:val="ListParagraph"/>
        <w:numPr>
          <w:ilvl w:val="0"/>
          <w:numId w:val="9"/>
        </w:numPr>
      </w:pPr>
      <w:r>
        <w:t>ACA when expanding C</w:t>
      </w:r>
    </w:p>
    <w:p w14:paraId="4856D039" w14:textId="777A3030" w:rsidR="005E702E" w:rsidRDefault="00991C46" w:rsidP="004B18B3">
      <w:pPr>
        <w:pStyle w:val="ListParagraph"/>
        <w:numPr>
          <w:ilvl w:val="0"/>
          <w:numId w:val="9"/>
        </w:numPr>
      </w:pPr>
      <w:r>
        <w:t>ACD</w:t>
      </w:r>
      <w:r w:rsidR="007B0ECE">
        <w:t>C when expanding D</w:t>
      </w:r>
    </w:p>
    <w:p w14:paraId="3341A77B" w14:textId="46419D6C" w:rsidR="005E702E" w:rsidRDefault="00607066" w:rsidP="00963DED">
      <w:pPr>
        <w:pStyle w:val="ListParagraph"/>
        <w:numPr>
          <w:ilvl w:val="0"/>
          <w:numId w:val="9"/>
        </w:numPr>
      </w:pPr>
      <w:r>
        <w:t>No</w:t>
      </w:r>
      <w:r w:rsidR="001A3AD6">
        <w:t>thing else, only the 2 above</w:t>
      </w:r>
      <w:r w:rsidR="00121B05">
        <w:t>.</w:t>
      </w:r>
    </w:p>
    <w:p w14:paraId="134C1C88" w14:textId="2E1B2CEC" w:rsidR="00C7229F" w:rsidRDefault="00520110" w:rsidP="00520110">
      <w:pPr>
        <w:pStyle w:val="Heading1"/>
      </w:pPr>
      <w:r>
        <w:t>More BFS/DFS</w:t>
      </w:r>
    </w:p>
    <w:p w14:paraId="63971E24" w14:textId="6B7F6CAB" w:rsidR="007B19BC" w:rsidRDefault="00334D35" w:rsidP="00563902">
      <w:pPr>
        <w:jc w:val="center"/>
      </w:pPr>
      <w:r>
        <w:rPr>
          <w:noProof/>
        </w:rPr>
        <w:drawing>
          <wp:inline distT="0" distB="0" distL="0" distR="0" wp14:anchorId="79A68398" wp14:editId="34085855">
            <wp:extent cx="2624658" cy="1920119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2732" cy="19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D726" w14:textId="3702A468" w:rsidR="00252059" w:rsidRDefault="00252059" w:rsidP="00703389">
      <w:pPr>
        <w:pStyle w:val="ListParagraph"/>
        <w:numPr>
          <w:ilvl w:val="0"/>
          <w:numId w:val="13"/>
        </w:numPr>
      </w:pPr>
      <w:r>
        <w:t>Run BFS Graph Search:</w:t>
      </w:r>
    </w:p>
    <w:p w14:paraId="7CA98273" w14:textId="77777777" w:rsidR="00252059" w:rsidRDefault="00252059" w:rsidP="0081333C">
      <w:pPr>
        <w:pStyle w:val="ListParagraph"/>
        <w:numPr>
          <w:ilvl w:val="0"/>
          <w:numId w:val="10"/>
        </w:numPr>
      </w:pPr>
      <w:r>
        <w:t>Frontier: A (Explored: )</w:t>
      </w:r>
    </w:p>
    <w:p w14:paraId="0DFE7815" w14:textId="77777777" w:rsidR="00252059" w:rsidRDefault="00252059" w:rsidP="0081333C">
      <w:pPr>
        <w:pStyle w:val="ListParagraph"/>
        <w:numPr>
          <w:ilvl w:val="0"/>
          <w:numId w:val="10"/>
        </w:numPr>
      </w:pPr>
      <w:r>
        <w:t>Frontier: AB, AC (Explored: A)</w:t>
      </w:r>
    </w:p>
    <w:p w14:paraId="76516C4E" w14:textId="1F871116" w:rsidR="00252059" w:rsidRDefault="00252059" w:rsidP="0081333C">
      <w:pPr>
        <w:pStyle w:val="ListParagraph"/>
        <w:numPr>
          <w:ilvl w:val="0"/>
          <w:numId w:val="10"/>
        </w:numPr>
      </w:pPr>
      <w:r>
        <w:t>Frontier: AC, AB</w:t>
      </w:r>
      <w:r w:rsidR="00D842CA">
        <w:t>D</w:t>
      </w:r>
      <w:r>
        <w:t xml:space="preserve"> (Explored: A, B)</w:t>
      </w:r>
    </w:p>
    <w:p w14:paraId="34D1D139" w14:textId="2608CA43" w:rsidR="00252059" w:rsidRDefault="00252059" w:rsidP="0081333C">
      <w:pPr>
        <w:pStyle w:val="ListParagraph"/>
        <w:numPr>
          <w:ilvl w:val="0"/>
          <w:numId w:val="10"/>
        </w:numPr>
      </w:pPr>
      <w:r>
        <w:t xml:space="preserve">Frontier: </w:t>
      </w:r>
      <w:r w:rsidR="00535155">
        <w:t xml:space="preserve">ABD, </w:t>
      </w:r>
      <w:r>
        <w:t>AC</w:t>
      </w:r>
      <w:r w:rsidR="005F7B2C">
        <w:t>E</w:t>
      </w:r>
      <w:r>
        <w:t>, A</w:t>
      </w:r>
      <w:r w:rsidR="005F7B2C">
        <w:t>CF</w:t>
      </w:r>
      <w:r>
        <w:t xml:space="preserve"> (Explored: A, B, C)</w:t>
      </w:r>
    </w:p>
    <w:p w14:paraId="70543BE4" w14:textId="44D1E22F" w:rsidR="00252059" w:rsidRDefault="00252059" w:rsidP="0081333C">
      <w:pPr>
        <w:pStyle w:val="ListParagraph"/>
        <w:numPr>
          <w:ilvl w:val="0"/>
          <w:numId w:val="10"/>
        </w:numPr>
      </w:pPr>
      <w:r>
        <w:t xml:space="preserve">Frontier: </w:t>
      </w:r>
      <w:r w:rsidR="00463454">
        <w:t>ACE</w:t>
      </w:r>
      <w:r>
        <w:t xml:space="preserve">, </w:t>
      </w:r>
      <w:r w:rsidR="00463454">
        <w:t xml:space="preserve">ACF, </w:t>
      </w:r>
      <w:r w:rsidR="00D4524C">
        <w:t xml:space="preserve">ABDE, ABDH, </w:t>
      </w:r>
      <w:r w:rsidR="00D4524C" w:rsidRPr="00E641B2">
        <w:rPr>
          <w:color w:val="FF0000"/>
        </w:rPr>
        <w:t>ABDX</w:t>
      </w:r>
      <w:r w:rsidRPr="00E641B2">
        <w:rPr>
          <w:color w:val="FF0000"/>
        </w:rPr>
        <w:t xml:space="preserve"> </w:t>
      </w:r>
      <w:r>
        <w:t>(Explored: A, B, C, D)</w:t>
      </w:r>
    </w:p>
    <w:p w14:paraId="42DEF805" w14:textId="3930190D" w:rsidR="00536320" w:rsidRDefault="005D2486" w:rsidP="005D2486">
      <w:pPr>
        <w:pStyle w:val="ListParagraph"/>
        <w:numPr>
          <w:ilvl w:val="1"/>
          <w:numId w:val="6"/>
        </w:numPr>
      </w:pPr>
      <w:r>
        <w:t xml:space="preserve">Note: ACDX is chosen </w:t>
      </w:r>
      <w:r w:rsidR="0002011D">
        <w:t>when goal</w:t>
      </w:r>
      <w:r w:rsidR="006E2B1E">
        <w:t>-</w:t>
      </w:r>
      <w:r w:rsidR="0002011D">
        <w:t xml:space="preserve">tested </w:t>
      </w:r>
      <w:r>
        <w:t xml:space="preserve">because </w:t>
      </w:r>
      <w:r w:rsidR="00AF562F">
        <w:t>X</w:t>
      </w:r>
      <w:r>
        <w:t xml:space="preserve"> is the solution.</w:t>
      </w:r>
    </w:p>
    <w:p w14:paraId="5E336578" w14:textId="77777777" w:rsidR="00252059" w:rsidRDefault="00252059" w:rsidP="0081333C">
      <w:pPr>
        <w:pStyle w:val="ListParagraph"/>
        <w:numPr>
          <w:ilvl w:val="0"/>
          <w:numId w:val="10"/>
        </w:numPr>
      </w:pPr>
      <w:r>
        <w:t>Solution: ABDX</w:t>
      </w:r>
    </w:p>
    <w:p w14:paraId="74C8889A" w14:textId="77777777" w:rsidR="00252059" w:rsidRDefault="00252059" w:rsidP="00252059"/>
    <w:p w14:paraId="4C2D7E3F" w14:textId="1807D63B" w:rsidR="00252059" w:rsidRDefault="00252059" w:rsidP="00703389">
      <w:pPr>
        <w:pStyle w:val="ListParagraph"/>
        <w:numPr>
          <w:ilvl w:val="0"/>
          <w:numId w:val="13"/>
        </w:numPr>
      </w:pPr>
      <w:r>
        <w:t>Run DFS Graph Search:</w:t>
      </w:r>
    </w:p>
    <w:p w14:paraId="08510BEF" w14:textId="77777777" w:rsidR="00252059" w:rsidRDefault="00252059" w:rsidP="00E80CD0">
      <w:pPr>
        <w:pStyle w:val="ListParagraph"/>
        <w:numPr>
          <w:ilvl w:val="0"/>
          <w:numId w:val="11"/>
        </w:numPr>
      </w:pPr>
      <w:r>
        <w:t>Frontier: A (Explored: )</w:t>
      </w:r>
    </w:p>
    <w:p w14:paraId="28438985" w14:textId="77777777" w:rsidR="00252059" w:rsidRDefault="00252059" w:rsidP="00E80CD0">
      <w:pPr>
        <w:pStyle w:val="ListParagraph"/>
        <w:numPr>
          <w:ilvl w:val="0"/>
          <w:numId w:val="11"/>
        </w:numPr>
      </w:pPr>
      <w:r>
        <w:t>Frontier: AB, AC (Explored: A)</w:t>
      </w:r>
    </w:p>
    <w:p w14:paraId="41FF87E9" w14:textId="1479303A" w:rsidR="00252059" w:rsidRDefault="00252059" w:rsidP="00E80CD0">
      <w:pPr>
        <w:pStyle w:val="ListParagraph"/>
        <w:numPr>
          <w:ilvl w:val="0"/>
          <w:numId w:val="11"/>
        </w:numPr>
      </w:pPr>
      <w:r>
        <w:t>Frontier: AB, AC</w:t>
      </w:r>
      <w:r w:rsidR="00565A66">
        <w:t>E</w:t>
      </w:r>
      <w:r>
        <w:t>, AC</w:t>
      </w:r>
      <w:r w:rsidR="00565A66">
        <w:t>F</w:t>
      </w:r>
      <w:r>
        <w:t xml:space="preserve"> (Explored: A, C)</w:t>
      </w:r>
    </w:p>
    <w:p w14:paraId="030DD243" w14:textId="48E7828E" w:rsidR="00252059" w:rsidRDefault="00252059" w:rsidP="00E80CD0">
      <w:pPr>
        <w:pStyle w:val="ListParagraph"/>
        <w:numPr>
          <w:ilvl w:val="0"/>
          <w:numId w:val="11"/>
        </w:numPr>
      </w:pPr>
      <w:r>
        <w:t>Frontier: AB, AC</w:t>
      </w:r>
      <w:r w:rsidR="00CF6C26">
        <w:t>E</w:t>
      </w:r>
      <w:r>
        <w:t>, AC</w:t>
      </w:r>
      <w:r w:rsidR="00CF6C26">
        <w:t>FE</w:t>
      </w:r>
      <w:r>
        <w:t>, AC</w:t>
      </w:r>
      <w:r w:rsidR="00CF6C26">
        <w:t>FI</w:t>
      </w:r>
      <w:r>
        <w:t xml:space="preserve"> (Explored: A, C, </w:t>
      </w:r>
      <w:r w:rsidR="00D80792">
        <w:t>F</w:t>
      </w:r>
      <w:r>
        <w:t>)</w:t>
      </w:r>
    </w:p>
    <w:p w14:paraId="16A7ED93" w14:textId="4D0085C5" w:rsidR="000F5DDB" w:rsidRDefault="000F5DDB" w:rsidP="000F5DDB">
      <w:pPr>
        <w:pStyle w:val="ListParagraph"/>
        <w:numPr>
          <w:ilvl w:val="0"/>
          <w:numId w:val="11"/>
        </w:numPr>
      </w:pPr>
      <w:r>
        <w:lastRenderedPageBreak/>
        <w:t>Frontier: AB, ACE, ACFE, ACFI</w:t>
      </w:r>
      <w:r w:rsidR="00EE2127">
        <w:t>E, ACFIH</w:t>
      </w:r>
      <w:r>
        <w:t xml:space="preserve"> (Explored: A, C, F</w:t>
      </w:r>
      <w:r w:rsidR="00C76E2A">
        <w:t xml:space="preserve">, </w:t>
      </w:r>
      <w:r w:rsidR="000A1E8A">
        <w:t>I</w:t>
      </w:r>
      <w:r>
        <w:t>)</w:t>
      </w:r>
    </w:p>
    <w:p w14:paraId="4FEE005B" w14:textId="50DEE25E" w:rsidR="0036774F" w:rsidRDefault="0036774F" w:rsidP="0036774F">
      <w:pPr>
        <w:pStyle w:val="ListParagraph"/>
        <w:numPr>
          <w:ilvl w:val="0"/>
          <w:numId w:val="11"/>
        </w:numPr>
      </w:pPr>
      <w:r>
        <w:t>Frontier: AB, ACE, ACFE, ACFIE, ACFIH</w:t>
      </w:r>
      <w:r>
        <w:t>D</w:t>
      </w:r>
      <w:r w:rsidR="00413EE8">
        <w:t xml:space="preserve">, </w:t>
      </w:r>
      <w:r w:rsidR="00413EE8" w:rsidRPr="00E641B2">
        <w:rPr>
          <w:color w:val="FF0000"/>
        </w:rPr>
        <w:t>ACFIH</w:t>
      </w:r>
      <w:r w:rsidR="00413EE8" w:rsidRPr="00E641B2">
        <w:rPr>
          <w:color w:val="FF0000"/>
        </w:rPr>
        <w:t>X</w:t>
      </w:r>
      <w:r w:rsidRPr="00E641B2">
        <w:rPr>
          <w:color w:val="FF0000"/>
        </w:rPr>
        <w:t xml:space="preserve"> </w:t>
      </w:r>
      <w:r>
        <w:t>(Explored: A, C, F, I</w:t>
      </w:r>
      <w:r w:rsidR="00B107FE">
        <w:t>, H</w:t>
      </w:r>
      <w:r>
        <w:t>)</w:t>
      </w:r>
    </w:p>
    <w:p w14:paraId="74884FF5" w14:textId="41E1A283" w:rsidR="00E5388A" w:rsidRDefault="00B967FD" w:rsidP="00883413">
      <w:pPr>
        <w:pStyle w:val="ListParagraph"/>
        <w:numPr>
          <w:ilvl w:val="1"/>
          <w:numId w:val="11"/>
        </w:numPr>
      </w:pPr>
      <w:r>
        <w:t xml:space="preserve">Note: </w:t>
      </w:r>
      <w:r w:rsidR="00A40F16">
        <w:t>ACFIHX</w:t>
      </w:r>
      <w:r w:rsidR="00A40F16">
        <w:t xml:space="preserve"> </w:t>
      </w:r>
      <w:r>
        <w:t xml:space="preserve">is </w:t>
      </w:r>
      <w:r w:rsidR="0002011D">
        <w:t>when goal</w:t>
      </w:r>
      <w:r w:rsidR="007F2A20">
        <w:t>-</w:t>
      </w:r>
      <w:r w:rsidR="0002011D">
        <w:t xml:space="preserve">tested </w:t>
      </w:r>
      <w:r>
        <w:t xml:space="preserve">chosen because </w:t>
      </w:r>
      <w:r w:rsidR="00AF562F">
        <w:t>X</w:t>
      </w:r>
      <w:r>
        <w:t xml:space="preserve"> is the solution.</w:t>
      </w:r>
    </w:p>
    <w:p w14:paraId="69B04C5C" w14:textId="3390532B" w:rsidR="00563902" w:rsidRPr="007B19BC" w:rsidRDefault="00252059" w:rsidP="00563902">
      <w:pPr>
        <w:pStyle w:val="ListParagraph"/>
        <w:numPr>
          <w:ilvl w:val="0"/>
          <w:numId w:val="11"/>
        </w:numPr>
      </w:pPr>
      <w:r>
        <w:t xml:space="preserve">Solution: </w:t>
      </w:r>
      <w:r w:rsidR="00C56ED4">
        <w:t>ACFIHX</w:t>
      </w:r>
    </w:p>
    <w:p w14:paraId="0E4A77FE" w14:textId="000932A7" w:rsidR="0049207A" w:rsidRDefault="007D67EE" w:rsidP="007D67EE">
      <w:pPr>
        <w:pStyle w:val="Heading1"/>
      </w:pPr>
      <w:r>
        <w:t>Uniform Cost Search</w:t>
      </w:r>
    </w:p>
    <w:p w14:paraId="7BE8D408" w14:textId="03BD993D" w:rsidR="007B19BC" w:rsidRDefault="00A92351" w:rsidP="007F57FD">
      <w:pPr>
        <w:jc w:val="center"/>
      </w:pPr>
      <w:r>
        <w:rPr>
          <w:noProof/>
        </w:rPr>
        <w:drawing>
          <wp:inline distT="0" distB="0" distL="0" distR="0" wp14:anchorId="213C3175" wp14:editId="4D742297">
            <wp:extent cx="2642948" cy="1842654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446" cy="18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E5DD" w14:textId="77777777" w:rsidR="00D46CD9" w:rsidRDefault="00D46CD9" w:rsidP="00D46CD9">
      <w:r>
        <w:t>Run DFS Graph Search:</w:t>
      </w:r>
    </w:p>
    <w:p w14:paraId="74077394" w14:textId="75F4F069" w:rsidR="00D46CD9" w:rsidRDefault="00D46CD9" w:rsidP="00D46CD9">
      <w:pPr>
        <w:pStyle w:val="ListParagraph"/>
        <w:numPr>
          <w:ilvl w:val="0"/>
          <w:numId w:val="15"/>
        </w:numPr>
      </w:pPr>
      <w:r>
        <w:t>Frontier: A (Explored: )</w:t>
      </w:r>
    </w:p>
    <w:p w14:paraId="5CE9DF63" w14:textId="094DA62F" w:rsidR="00D46CD9" w:rsidRDefault="00D46CD9" w:rsidP="00D46CD9">
      <w:pPr>
        <w:pStyle w:val="ListParagraph"/>
        <w:numPr>
          <w:ilvl w:val="0"/>
          <w:numId w:val="15"/>
        </w:numPr>
      </w:pPr>
      <w:r>
        <w:t xml:space="preserve">Frontier: </w:t>
      </w:r>
      <w:r w:rsidR="00E74759">
        <w:t>AC (3)</w:t>
      </w:r>
      <w:r w:rsidR="00E74759">
        <w:t xml:space="preserve">, </w:t>
      </w:r>
      <w:r>
        <w:t>AB</w:t>
      </w:r>
      <w:r w:rsidR="009D72BB">
        <w:t xml:space="preserve"> (5)</w:t>
      </w:r>
      <w:r>
        <w:t xml:space="preserve"> (Explored: A)</w:t>
      </w:r>
    </w:p>
    <w:p w14:paraId="132BC517" w14:textId="3E2E79C8" w:rsidR="00D46CD9" w:rsidRDefault="00D46CD9" w:rsidP="00D46CD9">
      <w:pPr>
        <w:pStyle w:val="ListParagraph"/>
        <w:numPr>
          <w:ilvl w:val="0"/>
          <w:numId w:val="15"/>
        </w:numPr>
      </w:pPr>
      <w:r>
        <w:t>Frontier: AB</w:t>
      </w:r>
      <w:r w:rsidR="003D32B7">
        <w:t xml:space="preserve"> </w:t>
      </w:r>
      <w:r w:rsidR="003D32B7">
        <w:t>(5)</w:t>
      </w:r>
      <w:r>
        <w:t>, AC</w:t>
      </w:r>
      <w:r w:rsidR="00F700EF">
        <w:t>F (8)</w:t>
      </w:r>
      <w:r>
        <w:t>, AC</w:t>
      </w:r>
      <w:r w:rsidR="00F700EF">
        <w:t>E (153)</w:t>
      </w:r>
      <w:r>
        <w:t xml:space="preserve"> (Explored: A, C)</w:t>
      </w:r>
    </w:p>
    <w:p w14:paraId="1134BAF5" w14:textId="4C0BDC2E" w:rsidR="00D46CD9" w:rsidRDefault="00D46CD9" w:rsidP="00D46CD9">
      <w:pPr>
        <w:pStyle w:val="ListParagraph"/>
        <w:numPr>
          <w:ilvl w:val="0"/>
          <w:numId w:val="15"/>
        </w:numPr>
      </w:pPr>
      <w:r>
        <w:t>Frontier: AC</w:t>
      </w:r>
      <w:r w:rsidR="005827CC">
        <w:t>F (8)</w:t>
      </w:r>
      <w:r>
        <w:t xml:space="preserve">, </w:t>
      </w:r>
      <w:r w:rsidR="009D5275">
        <w:t>A</w:t>
      </w:r>
      <w:r w:rsidR="0046067D">
        <w:t>BD</w:t>
      </w:r>
      <w:r w:rsidR="009D5275">
        <w:t xml:space="preserve"> (55)</w:t>
      </w:r>
      <w:r w:rsidR="009D5275">
        <w:t xml:space="preserve">, </w:t>
      </w:r>
      <w:r>
        <w:t>A</w:t>
      </w:r>
      <w:r w:rsidR="005827CC">
        <w:t>C</w:t>
      </w:r>
      <w:r w:rsidR="00E34D1A">
        <w:t>E</w:t>
      </w:r>
      <w:r w:rsidR="004B0C4C">
        <w:t xml:space="preserve"> (153)</w:t>
      </w:r>
      <w:r>
        <w:t xml:space="preserve"> (Explored: A, C, </w:t>
      </w:r>
      <w:r w:rsidR="00220989">
        <w:t>B</w:t>
      </w:r>
      <w:r>
        <w:t>)</w:t>
      </w:r>
    </w:p>
    <w:p w14:paraId="2EF4F3F0" w14:textId="70FC6612" w:rsidR="00D46CD9" w:rsidRDefault="00D46CD9" w:rsidP="00D46CD9">
      <w:pPr>
        <w:pStyle w:val="ListParagraph"/>
        <w:numPr>
          <w:ilvl w:val="0"/>
          <w:numId w:val="15"/>
        </w:numPr>
      </w:pPr>
      <w:r>
        <w:t xml:space="preserve">Frontier: </w:t>
      </w:r>
      <w:r w:rsidR="00556AD7">
        <w:t>ACF</w:t>
      </w:r>
      <w:r w:rsidR="00556AD7">
        <w:t xml:space="preserve">I (11), </w:t>
      </w:r>
      <w:r w:rsidR="00556AD7">
        <w:t>ACF</w:t>
      </w:r>
      <w:r w:rsidR="00556AD7">
        <w:t>E</w:t>
      </w:r>
      <w:r w:rsidR="00556AD7">
        <w:t xml:space="preserve"> (1</w:t>
      </w:r>
      <w:r w:rsidR="00556AD7">
        <w:t>3</w:t>
      </w:r>
      <w:r w:rsidR="00556AD7">
        <w:t>)</w:t>
      </w:r>
      <w:r>
        <w:t xml:space="preserve">, </w:t>
      </w:r>
      <w:r w:rsidR="00D2556A">
        <w:t xml:space="preserve">ABD (55), ACE (153) </w:t>
      </w:r>
      <w:r>
        <w:t xml:space="preserve">(Explored: A, C, </w:t>
      </w:r>
      <w:r w:rsidR="00556AD7">
        <w:t>B</w:t>
      </w:r>
      <w:r>
        <w:t xml:space="preserve">, </w:t>
      </w:r>
      <w:r w:rsidR="00556AD7">
        <w:t>F</w:t>
      </w:r>
      <w:r>
        <w:t>)</w:t>
      </w:r>
    </w:p>
    <w:p w14:paraId="063F1B1A" w14:textId="245735C2" w:rsidR="00D46CD9" w:rsidRDefault="00D46CD9" w:rsidP="00D46CD9">
      <w:pPr>
        <w:pStyle w:val="ListParagraph"/>
        <w:numPr>
          <w:ilvl w:val="0"/>
          <w:numId w:val="15"/>
        </w:numPr>
      </w:pPr>
      <w:r>
        <w:t xml:space="preserve">Frontier: </w:t>
      </w:r>
      <w:r w:rsidR="00C31D1B">
        <w:t>ACFE (13),</w:t>
      </w:r>
      <w:r w:rsidR="00C31D1B">
        <w:t xml:space="preserve"> </w:t>
      </w:r>
      <w:r w:rsidR="00C31D1B">
        <w:t>ACFI</w:t>
      </w:r>
      <w:r w:rsidR="00C31D1B">
        <w:t>H</w:t>
      </w:r>
      <w:r w:rsidR="00C31D1B">
        <w:t xml:space="preserve"> (</w:t>
      </w:r>
      <w:r w:rsidR="00C31D1B">
        <w:t>14</w:t>
      </w:r>
      <w:r w:rsidR="00C31D1B">
        <w:t>),</w:t>
      </w:r>
      <w:r w:rsidR="00C31D1B">
        <w:t xml:space="preserve"> </w:t>
      </w:r>
      <w:r w:rsidR="00C31D1B">
        <w:t>ACFI</w:t>
      </w:r>
      <w:r w:rsidR="00C31D1B">
        <w:t>E</w:t>
      </w:r>
      <w:r w:rsidR="00C31D1B">
        <w:t xml:space="preserve"> (</w:t>
      </w:r>
      <w:r w:rsidR="00C31D1B">
        <w:t>31</w:t>
      </w:r>
      <w:r w:rsidR="00C31D1B">
        <w:t>),</w:t>
      </w:r>
      <w:r w:rsidR="00290E56" w:rsidRPr="00290E56">
        <w:t xml:space="preserve"> </w:t>
      </w:r>
      <w:r w:rsidR="00290E56">
        <w:t>ABD (55), ACE (153)</w:t>
      </w:r>
      <w:r w:rsidR="00C31D1B">
        <w:t xml:space="preserve"> </w:t>
      </w:r>
      <w:r>
        <w:t xml:space="preserve">(Explored: </w:t>
      </w:r>
      <w:r w:rsidR="00CA1F0F">
        <w:t>A, C, B, F</w:t>
      </w:r>
      <w:r w:rsidR="00290E56">
        <w:t>, I</w:t>
      </w:r>
      <w:r>
        <w:t>)</w:t>
      </w:r>
    </w:p>
    <w:p w14:paraId="2565EB96" w14:textId="6367EF6E" w:rsidR="003F7639" w:rsidRDefault="003F7639" w:rsidP="003F7639">
      <w:pPr>
        <w:pStyle w:val="ListParagraph"/>
        <w:numPr>
          <w:ilvl w:val="0"/>
          <w:numId w:val="15"/>
        </w:numPr>
      </w:pPr>
      <w:r>
        <w:t xml:space="preserve">Frontier: ACFIH (14), </w:t>
      </w:r>
      <w:r w:rsidR="00BA44FE">
        <w:t>ACFE</w:t>
      </w:r>
      <w:r w:rsidR="00BA44FE">
        <w:t>D</w:t>
      </w:r>
      <w:r w:rsidR="00BA44FE">
        <w:t xml:space="preserve"> (1</w:t>
      </w:r>
      <w:r w:rsidR="00BA44FE">
        <w:t>5</w:t>
      </w:r>
      <w:r w:rsidR="00BA44FE">
        <w:t xml:space="preserve">), </w:t>
      </w:r>
      <w:r>
        <w:t>ACFIE (31),</w:t>
      </w:r>
      <w:r w:rsidRPr="00290E56">
        <w:t xml:space="preserve"> </w:t>
      </w:r>
      <w:r>
        <w:t>ABD (55), ACE (153) (Explored: A, C, B, F, I</w:t>
      </w:r>
      <w:r w:rsidR="0089309C">
        <w:t>, E</w:t>
      </w:r>
      <w:r>
        <w:t>)</w:t>
      </w:r>
    </w:p>
    <w:p w14:paraId="40B61C3B" w14:textId="4ED55F89" w:rsidR="003F7639" w:rsidRDefault="00150FAA" w:rsidP="00D46CD9">
      <w:pPr>
        <w:pStyle w:val="ListParagraph"/>
        <w:numPr>
          <w:ilvl w:val="0"/>
          <w:numId w:val="15"/>
        </w:numPr>
      </w:pPr>
      <w:r>
        <w:t xml:space="preserve">Frontier: ACFED (15), </w:t>
      </w:r>
      <w:r w:rsidRPr="00DC7236">
        <w:rPr>
          <w:color w:val="FF0000"/>
        </w:rPr>
        <w:t>ACFIH</w:t>
      </w:r>
      <w:r w:rsidRPr="00DC7236">
        <w:rPr>
          <w:color w:val="FF0000"/>
        </w:rPr>
        <w:t>X</w:t>
      </w:r>
      <w:r w:rsidRPr="00DC7236">
        <w:rPr>
          <w:color w:val="FF0000"/>
        </w:rPr>
        <w:t xml:space="preserve"> </w:t>
      </w:r>
      <w:r>
        <w:t>(</w:t>
      </w:r>
      <w:r>
        <w:t>24</w:t>
      </w:r>
      <w:r>
        <w:t>),</w:t>
      </w:r>
      <w:r w:rsidR="00945109">
        <w:t xml:space="preserve"> </w:t>
      </w:r>
      <w:r w:rsidR="00945109">
        <w:t>ACFIE (31),</w:t>
      </w:r>
      <w:r w:rsidR="00945109" w:rsidRPr="00290E56">
        <w:t xml:space="preserve"> </w:t>
      </w:r>
      <w:r w:rsidR="00945109">
        <w:t>ACFIH</w:t>
      </w:r>
      <w:r w:rsidR="00945109">
        <w:t>D</w:t>
      </w:r>
      <w:r w:rsidR="00945109">
        <w:t xml:space="preserve"> (</w:t>
      </w:r>
      <w:r w:rsidR="00945109">
        <w:t>44</w:t>
      </w:r>
      <w:r w:rsidR="00945109">
        <w:t>),</w:t>
      </w:r>
      <w:r w:rsidR="00945109" w:rsidRPr="00945109">
        <w:t xml:space="preserve"> </w:t>
      </w:r>
      <w:r w:rsidR="00945109">
        <w:t>ABD (55), ACE (153)</w:t>
      </w:r>
      <w:r w:rsidR="00945109">
        <w:t xml:space="preserve"> </w:t>
      </w:r>
      <w:r w:rsidR="00945109">
        <w:t>(Explored: A, C, B, F, I, E</w:t>
      </w:r>
      <w:r w:rsidR="00945109">
        <w:t>, H</w:t>
      </w:r>
      <w:r w:rsidR="00945109">
        <w:t>)</w:t>
      </w:r>
    </w:p>
    <w:p w14:paraId="6ABEFCBC" w14:textId="1F5A8718" w:rsidR="00DC7236" w:rsidRDefault="00DC7236" w:rsidP="00DC7236">
      <w:pPr>
        <w:pStyle w:val="ListParagraph"/>
        <w:numPr>
          <w:ilvl w:val="1"/>
          <w:numId w:val="15"/>
        </w:numPr>
      </w:pPr>
      <w:r>
        <w:t>Note: although</w:t>
      </w:r>
      <w:r w:rsidRPr="00DC7236">
        <w:rPr>
          <w:color w:val="FF0000"/>
        </w:rPr>
        <w:t xml:space="preserve"> </w:t>
      </w:r>
      <w:r w:rsidRPr="00DC7236">
        <w:rPr>
          <w:color w:val="FF0000"/>
        </w:rPr>
        <w:t>ACFIHX</w:t>
      </w:r>
      <w:r>
        <w:rPr>
          <w:color w:val="FF0000"/>
        </w:rPr>
        <w:t xml:space="preserve"> </w:t>
      </w:r>
      <w:r>
        <w:t>is solution, it is not the lowest cost in Priority Queue</w:t>
      </w:r>
      <w:r w:rsidR="004C49C1">
        <w:t xml:space="preserve">, so it will not be popped and </w:t>
      </w:r>
      <w:r w:rsidR="00DD7B7B">
        <w:t>goal tested</w:t>
      </w:r>
      <w:r>
        <w:t>.</w:t>
      </w:r>
      <w:r w:rsidR="006252B1">
        <w:t xml:space="preserve"> Continue checking.</w:t>
      </w:r>
    </w:p>
    <w:p w14:paraId="20231FB7" w14:textId="3E9B6D54" w:rsidR="006252B1" w:rsidRDefault="00972113" w:rsidP="00972113">
      <w:pPr>
        <w:pStyle w:val="ListParagraph"/>
        <w:numPr>
          <w:ilvl w:val="0"/>
          <w:numId w:val="15"/>
        </w:numPr>
      </w:pPr>
      <w:r>
        <w:t xml:space="preserve">Frontier: </w:t>
      </w:r>
      <w:r w:rsidRPr="00E411CD">
        <w:rPr>
          <w:color w:val="FF0000"/>
        </w:rPr>
        <w:t>ACFED</w:t>
      </w:r>
      <w:r w:rsidR="001F3F57" w:rsidRPr="00E411CD">
        <w:rPr>
          <w:color w:val="FF0000"/>
        </w:rPr>
        <w:t>X</w:t>
      </w:r>
      <w:r w:rsidRPr="00E411CD">
        <w:rPr>
          <w:color w:val="FF0000"/>
        </w:rPr>
        <w:t xml:space="preserve"> </w:t>
      </w:r>
      <w:r>
        <w:t>(1</w:t>
      </w:r>
      <w:r w:rsidR="001F3F57">
        <w:t>6</w:t>
      </w:r>
      <w:r>
        <w:t xml:space="preserve">), </w:t>
      </w:r>
      <w:r w:rsidRPr="00DC7236">
        <w:rPr>
          <w:color w:val="FF0000"/>
        </w:rPr>
        <w:t xml:space="preserve">ACFIHX </w:t>
      </w:r>
      <w:r>
        <w:t>(24), ACFIE (31),</w:t>
      </w:r>
      <w:r w:rsidRPr="00290E56">
        <w:t xml:space="preserve"> </w:t>
      </w:r>
      <w:r>
        <w:t>ACFIHD (44),</w:t>
      </w:r>
      <w:r w:rsidRPr="00945109">
        <w:t xml:space="preserve"> </w:t>
      </w:r>
      <w:r>
        <w:t>ABD (55), ACE (153) (Explored: A, C, B, F, I, E, H</w:t>
      </w:r>
      <w:r w:rsidR="002A3726">
        <w:t>. D</w:t>
      </w:r>
      <w:r>
        <w:t>)</w:t>
      </w:r>
    </w:p>
    <w:p w14:paraId="5B0DC8DE" w14:textId="5E4FAD3D" w:rsidR="00C451ED" w:rsidRDefault="00E411CD" w:rsidP="00C451ED">
      <w:pPr>
        <w:pStyle w:val="ListParagraph"/>
        <w:numPr>
          <w:ilvl w:val="1"/>
          <w:numId w:val="15"/>
        </w:numPr>
      </w:pPr>
      <w:r>
        <w:t xml:space="preserve">Note: </w:t>
      </w:r>
      <w:r w:rsidR="009A35FC" w:rsidRPr="00E411CD">
        <w:rPr>
          <w:color w:val="FF0000"/>
        </w:rPr>
        <w:t>ACFEDX</w:t>
      </w:r>
      <w:r w:rsidR="009E2818">
        <w:rPr>
          <w:color w:val="FF0000"/>
        </w:rPr>
        <w:t xml:space="preserve"> </w:t>
      </w:r>
      <w:r w:rsidR="009E2818">
        <w:t>is lowest cost in Priority Queue, it will be popped in next iter</w:t>
      </w:r>
      <w:r w:rsidR="006F73A0">
        <w:t>ation</w:t>
      </w:r>
      <w:r w:rsidR="009E2818">
        <w:t xml:space="preserve"> and goal</w:t>
      </w:r>
      <w:r w:rsidR="00282DA3">
        <w:t>-</w:t>
      </w:r>
      <w:r w:rsidR="009E2818">
        <w:t>tested</w:t>
      </w:r>
      <w:r w:rsidR="00E9556E">
        <w:t xml:space="preserve"> to be true because X is goal</w:t>
      </w:r>
      <w:r w:rsidR="009E2818">
        <w:t xml:space="preserve">. Thus, making it the </w:t>
      </w:r>
      <w:r w:rsidR="00A7409C">
        <w:t xml:space="preserve">optimal </w:t>
      </w:r>
      <w:r w:rsidR="009E2818">
        <w:t>solution.</w:t>
      </w:r>
    </w:p>
    <w:p w14:paraId="0B9B8AE4" w14:textId="243BAEFE" w:rsidR="00D46CD9" w:rsidRPr="007B19BC" w:rsidRDefault="00D46CD9" w:rsidP="00D46CD9">
      <w:pPr>
        <w:pStyle w:val="ListParagraph"/>
        <w:numPr>
          <w:ilvl w:val="0"/>
          <w:numId w:val="15"/>
        </w:numPr>
      </w:pPr>
      <w:r>
        <w:t xml:space="preserve">Solution: </w:t>
      </w:r>
      <w:r w:rsidR="009A35FC">
        <w:t>ACFEDX</w:t>
      </w:r>
    </w:p>
    <w:p w14:paraId="1BAC7362" w14:textId="77777777" w:rsidR="002912C0" w:rsidRPr="007B19BC" w:rsidRDefault="002912C0" w:rsidP="002912C0"/>
    <w:p w14:paraId="1186EFD5" w14:textId="77777777" w:rsidR="00D75EE2" w:rsidRPr="00E22865" w:rsidRDefault="00D75EE2" w:rsidP="00D75EE2"/>
    <w:sectPr w:rsidR="00D75EE2" w:rsidRPr="00E2286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83A6" w14:textId="77777777" w:rsidR="00234780" w:rsidRDefault="00234780" w:rsidP="00857F93">
      <w:pPr>
        <w:spacing w:after="0" w:line="240" w:lineRule="auto"/>
      </w:pPr>
      <w:r>
        <w:separator/>
      </w:r>
    </w:p>
  </w:endnote>
  <w:endnote w:type="continuationSeparator" w:id="0">
    <w:p w14:paraId="3FCA88E0" w14:textId="77777777" w:rsidR="00234780" w:rsidRDefault="00234780" w:rsidP="0085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E29A" w14:textId="77777777" w:rsidR="00234780" w:rsidRDefault="00234780" w:rsidP="00857F93">
      <w:pPr>
        <w:spacing w:after="0" w:line="240" w:lineRule="auto"/>
      </w:pPr>
      <w:r>
        <w:separator/>
      </w:r>
    </w:p>
  </w:footnote>
  <w:footnote w:type="continuationSeparator" w:id="0">
    <w:p w14:paraId="5850D5DF" w14:textId="77777777" w:rsidR="00234780" w:rsidRDefault="00234780" w:rsidP="0085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A00C" w14:textId="51F75C58" w:rsidR="00857F93" w:rsidRDefault="00857F93">
    <w:pPr>
      <w:pStyle w:val="Header"/>
    </w:pPr>
    <w:r>
      <w:t>Calvin Yusnoveri (1002911) – HW1 of 50.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A03"/>
    <w:multiLevelType w:val="hybridMultilevel"/>
    <w:tmpl w:val="789C5B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6650"/>
    <w:multiLevelType w:val="hybridMultilevel"/>
    <w:tmpl w:val="560C6F24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60C7C"/>
    <w:multiLevelType w:val="hybridMultilevel"/>
    <w:tmpl w:val="36B065A6"/>
    <w:lvl w:ilvl="0" w:tplc="7E8C2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54F1"/>
    <w:multiLevelType w:val="hybridMultilevel"/>
    <w:tmpl w:val="1C6007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D7337"/>
    <w:multiLevelType w:val="hybridMultilevel"/>
    <w:tmpl w:val="62501420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A32AF"/>
    <w:multiLevelType w:val="hybridMultilevel"/>
    <w:tmpl w:val="76C275C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1091E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35EE"/>
    <w:multiLevelType w:val="hybridMultilevel"/>
    <w:tmpl w:val="F9500820"/>
    <w:lvl w:ilvl="0" w:tplc="7E8C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89200C"/>
    <w:multiLevelType w:val="hybridMultilevel"/>
    <w:tmpl w:val="F9500820"/>
    <w:lvl w:ilvl="0" w:tplc="7E8C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8A6473"/>
    <w:multiLevelType w:val="hybridMultilevel"/>
    <w:tmpl w:val="DF601E62"/>
    <w:lvl w:ilvl="0" w:tplc="B874B7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072DA"/>
    <w:multiLevelType w:val="hybridMultilevel"/>
    <w:tmpl w:val="560C6F24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7B11EB"/>
    <w:multiLevelType w:val="hybridMultilevel"/>
    <w:tmpl w:val="0EA668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80B54"/>
    <w:multiLevelType w:val="hybridMultilevel"/>
    <w:tmpl w:val="2626F6B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E6FBB"/>
    <w:multiLevelType w:val="hybridMultilevel"/>
    <w:tmpl w:val="62501420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692C61"/>
    <w:multiLevelType w:val="hybridMultilevel"/>
    <w:tmpl w:val="D218768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E48CD"/>
    <w:multiLevelType w:val="hybridMultilevel"/>
    <w:tmpl w:val="E79C0604"/>
    <w:lvl w:ilvl="0" w:tplc="781E7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14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5F"/>
    <w:rsid w:val="000011EB"/>
    <w:rsid w:val="000070B0"/>
    <w:rsid w:val="0002011D"/>
    <w:rsid w:val="000353F7"/>
    <w:rsid w:val="0004043B"/>
    <w:rsid w:val="00041495"/>
    <w:rsid w:val="00041B83"/>
    <w:rsid w:val="00050B7C"/>
    <w:rsid w:val="00064C61"/>
    <w:rsid w:val="00092CC7"/>
    <w:rsid w:val="00094240"/>
    <w:rsid w:val="00095A19"/>
    <w:rsid w:val="000A1E8A"/>
    <w:rsid w:val="000B50BE"/>
    <w:rsid w:val="000C0EBE"/>
    <w:rsid w:val="000C2032"/>
    <w:rsid w:val="000C70CD"/>
    <w:rsid w:val="000D387C"/>
    <w:rsid w:val="000E04B8"/>
    <w:rsid w:val="000E5A01"/>
    <w:rsid w:val="000F5DDB"/>
    <w:rsid w:val="001000B4"/>
    <w:rsid w:val="001140DC"/>
    <w:rsid w:val="00114EE4"/>
    <w:rsid w:val="00121B05"/>
    <w:rsid w:val="001267E0"/>
    <w:rsid w:val="00137314"/>
    <w:rsid w:val="001469AD"/>
    <w:rsid w:val="00150994"/>
    <w:rsid w:val="00150FAA"/>
    <w:rsid w:val="00154C5C"/>
    <w:rsid w:val="0016398F"/>
    <w:rsid w:val="00174941"/>
    <w:rsid w:val="00192BD8"/>
    <w:rsid w:val="001A3AD6"/>
    <w:rsid w:val="001B2B97"/>
    <w:rsid w:val="001C2413"/>
    <w:rsid w:val="001C29CD"/>
    <w:rsid w:val="001D69B2"/>
    <w:rsid w:val="001F1810"/>
    <w:rsid w:val="001F3F57"/>
    <w:rsid w:val="001F6AE2"/>
    <w:rsid w:val="0021399E"/>
    <w:rsid w:val="00213BA5"/>
    <w:rsid w:val="00220989"/>
    <w:rsid w:val="002259DF"/>
    <w:rsid w:val="00234780"/>
    <w:rsid w:val="00241A90"/>
    <w:rsid w:val="00252059"/>
    <w:rsid w:val="00262C9F"/>
    <w:rsid w:val="00282DA3"/>
    <w:rsid w:val="00286B93"/>
    <w:rsid w:val="00290E56"/>
    <w:rsid w:val="002912C0"/>
    <w:rsid w:val="002A244D"/>
    <w:rsid w:val="002A27FD"/>
    <w:rsid w:val="002A3726"/>
    <w:rsid w:val="002A3941"/>
    <w:rsid w:val="002B18A2"/>
    <w:rsid w:val="002B61EF"/>
    <w:rsid w:val="002C0E15"/>
    <w:rsid w:val="002D3C58"/>
    <w:rsid w:val="002F04C4"/>
    <w:rsid w:val="00300E4B"/>
    <w:rsid w:val="00315911"/>
    <w:rsid w:val="0031699D"/>
    <w:rsid w:val="00320BF9"/>
    <w:rsid w:val="00320E2B"/>
    <w:rsid w:val="00322435"/>
    <w:rsid w:val="003227C8"/>
    <w:rsid w:val="00330A18"/>
    <w:rsid w:val="00334D35"/>
    <w:rsid w:val="00340181"/>
    <w:rsid w:val="00343A53"/>
    <w:rsid w:val="003513F4"/>
    <w:rsid w:val="00361FFC"/>
    <w:rsid w:val="0036774F"/>
    <w:rsid w:val="00376185"/>
    <w:rsid w:val="00390296"/>
    <w:rsid w:val="003A49B5"/>
    <w:rsid w:val="003A5F27"/>
    <w:rsid w:val="003B187E"/>
    <w:rsid w:val="003B2443"/>
    <w:rsid w:val="003C4C1C"/>
    <w:rsid w:val="003D32B7"/>
    <w:rsid w:val="003E2BDD"/>
    <w:rsid w:val="003F7639"/>
    <w:rsid w:val="004107E6"/>
    <w:rsid w:val="00413EE8"/>
    <w:rsid w:val="00430C5D"/>
    <w:rsid w:val="004320DF"/>
    <w:rsid w:val="0043396C"/>
    <w:rsid w:val="004440BB"/>
    <w:rsid w:val="004443F8"/>
    <w:rsid w:val="00450E4E"/>
    <w:rsid w:val="00455467"/>
    <w:rsid w:val="0046067D"/>
    <w:rsid w:val="00463454"/>
    <w:rsid w:val="004717B9"/>
    <w:rsid w:val="00476E83"/>
    <w:rsid w:val="00483B27"/>
    <w:rsid w:val="0049207A"/>
    <w:rsid w:val="004A05DC"/>
    <w:rsid w:val="004B0B6E"/>
    <w:rsid w:val="004B0C4C"/>
    <w:rsid w:val="004B18B3"/>
    <w:rsid w:val="004B7003"/>
    <w:rsid w:val="004C49C1"/>
    <w:rsid w:val="004F1719"/>
    <w:rsid w:val="004F5626"/>
    <w:rsid w:val="00520110"/>
    <w:rsid w:val="00524E9E"/>
    <w:rsid w:val="00535155"/>
    <w:rsid w:val="00536320"/>
    <w:rsid w:val="00556AD7"/>
    <w:rsid w:val="0056259E"/>
    <w:rsid w:val="00563902"/>
    <w:rsid w:val="00565A66"/>
    <w:rsid w:val="005774AF"/>
    <w:rsid w:val="005827CC"/>
    <w:rsid w:val="005903C9"/>
    <w:rsid w:val="00591CA0"/>
    <w:rsid w:val="00592A0E"/>
    <w:rsid w:val="0059425F"/>
    <w:rsid w:val="005B09FA"/>
    <w:rsid w:val="005B0D91"/>
    <w:rsid w:val="005C3B57"/>
    <w:rsid w:val="005D2486"/>
    <w:rsid w:val="005D3A42"/>
    <w:rsid w:val="005E4133"/>
    <w:rsid w:val="005E57DE"/>
    <w:rsid w:val="005E702E"/>
    <w:rsid w:val="005F2741"/>
    <w:rsid w:val="005F7B2C"/>
    <w:rsid w:val="006000DC"/>
    <w:rsid w:val="00603E17"/>
    <w:rsid w:val="00607066"/>
    <w:rsid w:val="006142AF"/>
    <w:rsid w:val="006252B1"/>
    <w:rsid w:val="006374AD"/>
    <w:rsid w:val="006626E1"/>
    <w:rsid w:val="00667B40"/>
    <w:rsid w:val="00675A14"/>
    <w:rsid w:val="00697B26"/>
    <w:rsid w:val="00697E2B"/>
    <w:rsid w:val="006A7469"/>
    <w:rsid w:val="006B442C"/>
    <w:rsid w:val="006B4649"/>
    <w:rsid w:val="006B5225"/>
    <w:rsid w:val="006B68F6"/>
    <w:rsid w:val="006C2AF7"/>
    <w:rsid w:val="006C44E2"/>
    <w:rsid w:val="006D3E8A"/>
    <w:rsid w:val="006E2B1E"/>
    <w:rsid w:val="006E4F0D"/>
    <w:rsid w:val="006F73A0"/>
    <w:rsid w:val="00703389"/>
    <w:rsid w:val="00703619"/>
    <w:rsid w:val="0070726C"/>
    <w:rsid w:val="00714E36"/>
    <w:rsid w:val="007433FF"/>
    <w:rsid w:val="00755950"/>
    <w:rsid w:val="00757455"/>
    <w:rsid w:val="00771212"/>
    <w:rsid w:val="00771739"/>
    <w:rsid w:val="007909A2"/>
    <w:rsid w:val="007B0ECE"/>
    <w:rsid w:val="007B19BC"/>
    <w:rsid w:val="007B2A24"/>
    <w:rsid w:val="007B6C18"/>
    <w:rsid w:val="007C5105"/>
    <w:rsid w:val="007C7246"/>
    <w:rsid w:val="007D67EE"/>
    <w:rsid w:val="007F2A20"/>
    <w:rsid w:val="007F403F"/>
    <w:rsid w:val="007F57FD"/>
    <w:rsid w:val="008002C3"/>
    <w:rsid w:val="0081333C"/>
    <w:rsid w:val="00830BF3"/>
    <w:rsid w:val="00852A4E"/>
    <w:rsid w:val="00857F93"/>
    <w:rsid w:val="0087733F"/>
    <w:rsid w:val="00883413"/>
    <w:rsid w:val="008846F5"/>
    <w:rsid w:val="0089309C"/>
    <w:rsid w:val="0089560F"/>
    <w:rsid w:val="008C28A4"/>
    <w:rsid w:val="008D07E8"/>
    <w:rsid w:val="008D699C"/>
    <w:rsid w:val="008E2ECD"/>
    <w:rsid w:val="008F056A"/>
    <w:rsid w:val="009130E7"/>
    <w:rsid w:val="0091677F"/>
    <w:rsid w:val="00920A3F"/>
    <w:rsid w:val="00925A27"/>
    <w:rsid w:val="009340AC"/>
    <w:rsid w:val="00945109"/>
    <w:rsid w:val="0096251D"/>
    <w:rsid w:val="00963DED"/>
    <w:rsid w:val="00970331"/>
    <w:rsid w:val="00972113"/>
    <w:rsid w:val="00991C46"/>
    <w:rsid w:val="00995F13"/>
    <w:rsid w:val="009A2B63"/>
    <w:rsid w:val="009A35FC"/>
    <w:rsid w:val="009B4CCF"/>
    <w:rsid w:val="009C3A93"/>
    <w:rsid w:val="009D169F"/>
    <w:rsid w:val="009D1C35"/>
    <w:rsid w:val="009D5275"/>
    <w:rsid w:val="009D58D2"/>
    <w:rsid w:val="009D72BB"/>
    <w:rsid w:val="009E2818"/>
    <w:rsid w:val="00A03471"/>
    <w:rsid w:val="00A06EEE"/>
    <w:rsid w:val="00A07057"/>
    <w:rsid w:val="00A40F16"/>
    <w:rsid w:val="00A447B9"/>
    <w:rsid w:val="00A528DA"/>
    <w:rsid w:val="00A6319D"/>
    <w:rsid w:val="00A7409C"/>
    <w:rsid w:val="00A8594C"/>
    <w:rsid w:val="00A92351"/>
    <w:rsid w:val="00A940A0"/>
    <w:rsid w:val="00AB38AF"/>
    <w:rsid w:val="00AC5C97"/>
    <w:rsid w:val="00AF562F"/>
    <w:rsid w:val="00B107FE"/>
    <w:rsid w:val="00B239C9"/>
    <w:rsid w:val="00B371D1"/>
    <w:rsid w:val="00B4267D"/>
    <w:rsid w:val="00B76B0F"/>
    <w:rsid w:val="00B801A8"/>
    <w:rsid w:val="00B87936"/>
    <w:rsid w:val="00B905A4"/>
    <w:rsid w:val="00B967FD"/>
    <w:rsid w:val="00BA44FE"/>
    <w:rsid w:val="00BB1FCE"/>
    <w:rsid w:val="00BC2753"/>
    <w:rsid w:val="00BD0434"/>
    <w:rsid w:val="00BE0D82"/>
    <w:rsid w:val="00BF0369"/>
    <w:rsid w:val="00BF7913"/>
    <w:rsid w:val="00C00FB2"/>
    <w:rsid w:val="00C03F43"/>
    <w:rsid w:val="00C11D38"/>
    <w:rsid w:val="00C211AE"/>
    <w:rsid w:val="00C31D1B"/>
    <w:rsid w:val="00C36D56"/>
    <w:rsid w:val="00C451ED"/>
    <w:rsid w:val="00C56ED4"/>
    <w:rsid w:val="00C574D4"/>
    <w:rsid w:val="00C667B4"/>
    <w:rsid w:val="00C7229F"/>
    <w:rsid w:val="00C75C1D"/>
    <w:rsid w:val="00C76E2A"/>
    <w:rsid w:val="00C8185E"/>
    <w:rsid w:val="00C879FC"/>
    <w:rsid w:val="00C908A8"/>
    <w:rsid w:val="00CA1F0F"/>
    <w:rsid w:val="00CA7BA2"/>
    <w:rsid w:val="00CD5BC6"/>
    <w:rsid w:val="00CE20BC"/>
    <w:rsid w:val="00CF6C26"/>
    <w:rsid w:val="00D06491"/>
    <w:rsid w:val="00D2556A"/>
    <w:rsid w:val="00D30091"/>
    <w:rsid w:val="00D379E3"/>
    <w:rsid w:val="00D4524C"/>
    <w:rsid w:val="00D46CD9"/>
    <w:rsid w:val="00D64485"/>
    <w:rsid w:val="00D67327"/>
    <w:rsid w:val="00D75EE2"/>
    <w:rsid w:val="00D7672E"/>
    <w:rsid w:val="00D76D0D"/>
    <w:rsid w:val="00D80792"/>
    <w:rsid w:val="00D842CA"/>
    <w:rsid w:val="00DB7984"/>
    <w:rsid w:val="00DC1602"/>
    <w:rsid w:val="00DC2B23"/>
    <w:rsid w:val="00DC7236"/>
    <w:rsid w:val="00DD7B7B"/>
    <w:rsid w:val="00E03B48"/>
    <w:rsid w:val="00E06F27"/>
    <w:rsid w:val="00E10B92"/>
    <w:rsid w:val="00E11E12"/>
    <w:rsid w:val="00E13B5B"/>
    <w:rsid w:val="00E14183"/>
    <w:rsid w:val="00E22865"/>
    <w:rsid w:val="00E22CB4"/>
    <w:rsid w:val="00E34D1A"/>
    <w:rsid w:val="00E407A0"/>
    <w:rsid w:val="00E411CD"/>
    <w:rsid w:val="00E51891"/>
    <w:rsid w:val="00E5388A"/>
    <w:rsid w:val="00E641B2"/>
    <w:rsid w:val="00E65667"/>
    <w:rsid w:val="00E74759"/>
    <w:rsid w:val="00E75210"/>
    <w:rsid w:val="00E80CD0"/>
    <w:rsid w:val="00E94C2E"/>
    <w:rsid w:val="00E9556E"/>
    <w:rsid w:val="00E977A4"/>
    <w:rsid w:val="00EB2574"/>
    <w:rsid w:val="00EB2584"/>
    <w:rsid w:val="00EC1D39"/>
    <w:rsid w:val="00EE0338"/>
    <w:rsid w:val="00EE0E7E"/>
    <w:rsid w:val="00EE2127"/>
    <w:rsid w:val="00F0261C"/>
    <w:rsid w:val="00F0715C"/>
    <w:rsid w:val="00F271FC"/>
    <w:rsid w:val="00F51898"/>
    <w:rsid w:val="00F61EDF"/>
    <w:rsid w:val="00F67CA4"/>
    <w:rsid w:val="00F700EF"/>
    <w:rsid w:val="00F75F14"/>
    <w:rsid w:val="00F84038"/>
    <w:rsid w:val="00FA17EB"/>
    <w:rsid w:val="00FA19BB"/>
    <w:rsid w:val="00FC2D11"/>
    <w:rsid w:val="00FC71F0"/>
    <w:rsid w:val="00FD66BA"/>
    <w:rsid w:val="00FD7942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95FC"/>
  <w15:chartTrackingRefBased/>
  <w15:docId w15:val="{A5AE79EB-5100-4015-A8C5-8FE7C51F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F93"/>
  </w:style>
  <w:style w:type="paragraph" w:styleId="Footer">
    <w:name w:val="footer"/>
    <w:basedOn w:val="Normal"/>
    <w:link w:val="FooterChar"/>
    <w:uiPriority w:val="99"/>
    <w:unhideWhenUsed/>
    <w:rsid w:val="00857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F93"/>
  </w:style>
  <w:style w:type="character" w:customStyle="1" w:styleId="Heading1Char">
    <w:name w:val="Heading 1 Char"/>
    <w:basedOn w:val="DefaultParagraphFont"/>
    <w:link w:val="Heading1"/>
    <w:uiPriority w:val="9"/>
    <w:rsid w:val="00857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879FC"/>
    <w:rPr>
      <w:color w:val="808080"/>
    </w:rPr>
  </w:style>
  <w:style w:type="paragraph" w:styleId="ListParagraph">
    <w:name w:val="List Paragraph"/>
    <w:basedOn w:val="Normal"/>
    <w:uiPriority w:val="34"/>
    <w:qFormat/>
    <w:rsid w:val="00A8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74FD23-B386-4C80-84E5-32B32403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YUSNOVERI</dc:creator>
  <cp:keywords/>
  <dc:description/>
  <cp:lastModifiedBy>Calvin YUSNOVERI</cp:lastModifiedBy>
  <cp:revision>519</cp:revision>
  <dcterms:created xsi:type="dcterms:W3CDTF">2021-06-01T03:54:00Z</dcterms:created>
  <dcterms:modified xsi:type="dcterms:W3CDTF">2021-06-01T07:58:00Z</dcterms:modified>
</cp:coreProperties>
</file>